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18E0A" w14:textId="3F490341" w:rsidR="004E4065" w:rsidRPr="004E4065" w:rsidRDefault="00E50DB5" w:rsidP="004E4065">
      <w:pPr>
        <w:spacing w:line="360" w:lineRule="auto"/>
        <w:jc w:val="center"/>
        <w:rPr>
          <w:b/>
          <w:sz w:val="26"/>
          <w:szCs w:val="26"/>
          <w:lang w:val="id-ID"/>
        </w:rPr>
      </w:pPr>
      <w:bookmarkStart w:id="0" w:name="_GoBack"/>
      <w:bookmarkEnd w:id="0"/>
      <w:r w:rsidRPr="004E4065">
        <w:rPr>
          <w:b/>
          <w:sz w:val="26"/>
          <w:szCs w:val="26"/>
        </w:rPr>
        <w:t>SURAT PERNYATAAN</w:t>
      </w:r>
      <w:r w:rsidR="00E11630" w:rsidRPr="004E4065">
        <w:rPr>
          <w:b/>
          <w:sz w:val="26"/>
          <w:szCs w:val="26"/>
        </w:rPr>
        <w:t xml:space="preserve"> </w:t>
      </w:r>
      <w:r w:rsidR="002E0DEB">
        <w:rPr>
          <w:b/>
          <w:sz w:val="26"/>
          <w:szCs w:val="26"/>
          <w:lang w:val="id-ID"/>
        </w:rPr>
        <w:t>RUJUKAN</w:t>
      </w:r>
      <w:r w:rsidR="004E4065" w:rsidRPr="004E4065">
        <w:rPr>
          <w:b/>
          <w:sz w:val="26"/>
          <w:szCs w:val="26"/>
          <w:lang w:val="id-ID"/>
        </w:rPr>
        <w:t xml:space="preserve"> </w:t>
      </w:r>
      <w:r w:rsidR="00B03700">
        <w:rPr>
          <w:b/>
          <w:sz w:val="26"/>
          <w:szCs w:val="26"/>
          <w:lang w:val="id-ID"/>
        </w:rPr>
        <w:t xml:space="preserve">PINDAH </w:t>
      </w:r>
      <w:r w:rsidR="004E4065" w:rsidRPr="004E4065">
        <w:rPr>
          <w:b/>
          <w:sz w:val="26"/>
          <w:szCs w:val="26"/>
          <w:lang w:val="id-ID"/>
        </w:rPr>
        <w:t>KELOMPOK KEILMUAN</w:t>
      </w:r>
    </w:p>
    <w:p w14:paraId="4AA3C496" w14:textId="68FC65DC" w:rsidR="004B6377" w:rsidRPr="001253DC" w:rsidRDefault="004E4065" w:rsidP="004E4065">
      <w:pPr>
        <w:spacing w:line="360" w:lineRule="auto"/>
        <w:jc w:val="center"/>
        <w:rPr>
          <w:b/>
          <w:sz w:val="26"/>
          <w:szCs w:val="26"/>
        </w:rPr>
      </w:pPr>
      <w:r w:rsidRPr="004E4065">
        <w:rPr>
          <w:b/>
          <w:sz w:val="26"/>
          <w:szCs w:val="26"/>
          <w:lang w:val="id-ID"/>
        </w:rPr>
        <w:t>SIDANG PROPOSAL</w:t>
      </w:r>
      <w:r w:rsidR="00A31B41">
        <w:rPr>
          <w:b/>
          <w:sz w:val="26"/>
          <w:szCs w:val="26"/>
          <w:lang w:val="id-ID"/>
        </w:rPr>
        <w:t xml:space="preserve"> SEMESTER </w:t>
      </w:r>
      <w:r w:rsidR="001253DC">
        <w:rPr>
          <w:b/>
          <w:sz w:val="26"/>
          <w:szCs w:val="26"/>
        </w:rPr>
        <w:t>GANJIL</w:t>
      </w:r>
      <w:r w:rsidR="001253DC">
        <w:rPr>
          <w:b/>
          <w:sz w:val="26"/>
          <w:szCs w:val="26"/>
          <w:lang w:val="id-ID"/>
        </w:rPr>
        <w:t xml:space="preserve"> 201</w:t>
      </w:r>
      <w:r w:rsidR="001253DC">
        <w:rPr>
          <w:b/>
          <w:sz w:val="26"/>
          <w:szCs w:val="26"/>
        </w:rPr>
        <w:t>8/</w:t>
      </w:r>
      <w:r w:rsidR="001253DC">
        <w:rPr>
          <w:b/>
          <w:sz w:val="26"/>
          <w:szCs w:val="26"/>
          <w:lang w:val="id-ID"/>
        </w:rPr>
        <w:t>201</w:t>
      </w:r>
      <w:r w:rsidR="001253DC">
        <w:rPr>
          <w:b/>
          <w:sz w:val="26"/>
          <w:szCs w:val="26"/>
        </w:rPr>
        <w:t>9</w:t>
      </w:r>
    </w:p>
    <w:p w14:paraId="660C7AC5" w14:textId="77777777" w:rsidR="004E4065" w:rsidRPr="004E4065" w:rsidRDefault="004E4065" w:rsidP="004E4065">
      <w:pPr>
        <w:spacing w:line="360" w:lineRule="auto"/>
        <w:jc w:val="center"/>
        <w:rPr>
          <w:b/>
          <w:sz w:val="26"/>
          <w:szCs w:val="26"/>
          <w:lang w:val="id-ID"/>
        </w:rPr>
      </w:pPr>
    </w:p>
    <w:p w14:paraId="230411D0" w14:textId="77777777" w:rsidR="007D2579" w:rsidRDefault="007D2579" w:rsidP="00E50DB5">
      <w:pPr>
        <w:jc w:val="center"/>
        <w:rPr>
          <w:b/>
          <w:sz w:val="28"/>
          <w:szCs w:val="28"/>
        </w:rPr>
      </w:pPr>
    </w:p>
    <w:p w14:paraId="3848D7FB" w14:textId="3CF2F8CE" w:rsidR="002A088B" w:rsidRPr="004E4065" w:rsidRDefault="002A088B" w:rsidP="00E11630">
      <w:pPr>
        <w:spacing w:line="360" w:lineRule="auto"/>
        <w:jc w:val="both"/>
        <w:rPr>
          <w:lang w:val="id-ID"/>
        </w:rPr>
      </w:pPr>
      <w:r w:rsidRPr="004E4065">
        <w:rPr>
          <w:lang w:val="id-ID"/>
        </w:rPr>
        <w:t xml:space="preserve">Setelah melaksanakan </w:t>
      </w:r>
      <w:proofErr w:type="spellStart"/>
      <w:r w:rsidRPr="004E4065">
        <w:rPr>
          <w:i/>
          <w:lang w:val="id-ID"/>
        </w:rPr>
        <w:t>review</w:t>
      </w:r>
      <w:proofErr w:type="spellEnd"/>
      <w:r w:rsidRPr="004E4065">
        <w:rPr>
          <w:i/>
          <w:lang w:val="id-ID"/>
        </w:rPr>
        <w:t xml:space="preserve"> </w:t>
      </w:r>
      <w:r w:rsidRPr="004E4065">
        <w:rPr>
          <w:lang w:val="id-ID"/>
        </w:rPr>
        <w:t xml:space="preserve">proposal usulan skripsi, Saya </w:t>
      </w:r>
      <w:r w:rsidR="00B95AB6" w:rsidRPr="004E4065">
        <w:rPr>
          <w:lang w:val="id-ID"/>
        </w:rPr>
        <w:t>yang bertanda</w:t>
      </w:r>
      <w:r w:rsidR="001253DC">
        <w:t xml:space="preserve"> </w:t>
      </w:r>
      <w:r w:rsidR="00B95AB6" w:rsidRPr="004E4065">
        <w:rPr>
          <w:lang w:val="id-ID"/>
        </w:rPr>
        <w:t>tangan di</w:t>
      </w:r>
      <w:r w:rsidR="001253DC">
        <w:t xml:space="preserve"> </w:t>
      </w:r>
      <w:r w:rsidR="00B95AB6" w:rsidRPr="004E4065">
        <w:rPr>
          <w:lang w:val="id-ID"/>
        </w:rPr>
        <w:t xml:space="preserve">bawah ini </w:t>
      </w:r>
      <w:r w:rsidRPr="004E4065">
        <w:rPr>
          <w:lang w:val="id-ID"/>
        </w:rPr>
        <w:t>menerangkan bahwa mahasiswa berikut :</w:t>
      </w:r>
    </w:p>
    <w:p w14:paraId="60217945" w14:textId="77777777" w:rsidR="00B95AB6" w:rsidRPr="004E4065" w:rsidRDefault="00B95AB6" w:rsidP="00B95AB6">
      <w:pPr>
        <w:jc w:val="both"/>
        <w:rPr>
          <w:lang w:val="id-ID"/>
        </w:rPr>
      </w:pPr>
    </w:p>
    <w:p w14:paraId="1704CA77" w14:textId="21D1796D" w:rsidR="002A088B" w:rsidRPr="004E4065" w:rsidRDefault="002A088B" w:rsidP="00E11630">
      <w:pPr>
        <w:spacing w:line="360" w:lineRule="auto"/>
        <w:jc w:val="both"/>
        <w:rPr>
          <w:lang w:val="id-ID"/>
        </w:rPr>
      </w:pPr>
      <w:r w:rsidRPr="004E4065">
        <w:rPr>
          <w:lang w:val="id-ID"/>
        </w:rPr>
        <w:t>NIM</w:t>
      </w:r>
      <w:r w:rsidRPr="004E4065">
        <w:rPr>
          <w:lang w:val="id-ID"/>
        </w:rPr>
        <w:tab/>
      </w:r>
      <w:r w:rsidRPr="004E4065">
        <w:rPr>
          <w:lang w:val="id-ID"/>
        </w:rPr>
        <w:tab/>
      </w:r>
      <w:r w:rsidRPr="004E4065">
        <w:rPr>
          <w:lang w:val="id-ID"/>
        </w:rPr>
        <w:tab/>
        <w:t>:</w:t>
      </w:r>
      <w:r w:rsidRPr="004E4065">
        <w:rPr>
          <w:lang w:val="id-ID"/>
        </w:rPr>
        <w:tab/>
      </w:r>
    </w:p>
    <w:p w14:paraId="5D92873B" w14:textId="07CEC112" w:rsidR="002A088B" w:rsidRPr="004E4065" w:rsidRDefault="002A088B" w:rsidP="00E11630">
      <w:pPr>
        <w:spacing w:line="360" w:lineRule="auto"/>
        <w:jc w:val="both"/>
        <w:rPr>
          <w:lang w:val="id-ID"/>
        </w:rPr>
      </w:pPr>
      <w:r w:rsidRPr="004E4065">
        <w:rPr>
          <w:lang w:val="id-ID"/>
        </w:rPr>
        <w:t>Nama Mahasiswa</w:t>
      </w:r>
      <w:r w:rsidRPr="004E4065">
        <w:rPr>
          <w:lang w:val="id-ID"/>
        </w:rPr>
        <w:tab/>
        <w:t>:</w:t>
      </w:r>
      <w:r w:rsidRPr="004E4065">
        <w:rPr>
          <w:lang w:val="id-ID"/>
        </w:rPr>
        <w:tab/>
      </w:r>
    </w:p>
    <w:p w14:paraId="147E8EDD" w14:textId="30676440" w:rsidR="00C26485" w:rsidRPr="004E4065" w:rsidRDefault="00C26485" w:rsidP="00E11630">
      <w:pPr>
        <w:spacing w:line="360" w:lineRule="auto"/>
        <w:jc w:val="both"/>
        <w:rPr>
          <w:lang w:val="id-ID"/>
        </w:rPr>
      </w:pPr>
      <w:r w:rsidRPr="004E4065">
        <w:rPr>
          <w:lang w:val="id-ID"/>
        </w:rPr>
        <w:t>Topik/Judul Usulan</w:t>
      </w:r>
      <w:r w:rsidRPr="004E4065">
        <w:rPr>
          <w:lang w:val="id-ID"/>
        </w:rPr>
        <w:tab/>
        <w:t>:</w:t>
      </w:r>
      <w:r w:rsidR="00CD5612" w:rsidRPr="004E4065">
        <w:rPr>
          <w:lang w:val="id-ID"/>
        </w:rPr>
        <w:tab/>
      </w:r>
    </w:p>
    <w:p w14:paraId="0C961155" w14:textId="77777777" w:rsidR="002A088B" w:rsidRPr="004E4065" w:rsidRDefault="002A088B" w:rsidP="00E11630">
      <w:pPr>
        <w:spacing w:line="360" w:lineRule="auto"/>
        <w:jc w:val="both"/>
        <w:rPr>
          <w:lang w:val="id-ID"/>
        </w:rPr>
      </w:pPr>
    </w:p>
    <w:p w14:paraId="70C34820" w14:textId="46A9604A" w:rsidR="00CD5612" w:rsidRPr="004E4065" w:rsidRDefault="006021F1" w:rsidP="00E11630">
      <w:pPr>
        <w:spacing w:line="360" w:lineRule="auto"/>
        <w:jc w:val="both"/>
        <w:rPr>
          <w:lang w:val="id-ID"/>
        </w:rPr>
      </w:pPr>
      <w:r w:rsidRPr="004E4065">
        <w:rPr>
          <w:lang w:val="id-ID"/>
        </w:rPr>
        <w:t>Dinyatakan telah salah memilih kelompok keilmuan sewaktu</w:t>
      </w:r>
      <w:r w:rsidR="00DB5A56">
        <w:rPr>
          <w:lang w:val="id-ID"/>
        </w:rPr>
        <w:t xml:space="preserve"> proses </w:t>
      </w:r>
      <w:proofErr w:type="spellStart"/>
      <w:r w:rsidR="00DB5A56" w:rsidRPr="00DB5A56">
        <w:rPr>
          <w:i/>
          <w:lang w:val="id-ID"/>
        </w:rPr>
        <w:t>review</w:t>
      </w:r>
      <w:proofErr w:type="spellEnd"/>
      <w:r w:rsidR="00DB5A56">
        <w:rPr>
          <w:lang w:val="id-ID"/>
        </w:rPr>
        <w:t xml:space="preserve"> ketika pelaksanaan </w:t>
      </w:r>
      <w:r w:rsidRPr="004E4065">
        <w:rPr>
          <w:lang w:val="id-ID"/>
        </w:rPr>
        <w:t>sidang proposal</w:t>
      </w:r>
      <w:r w:rsidR="00DB5A56">
        <w:rPr>
          <w:lang w:val="id-ID"/>
        </w:rPr>
        <w:t xml:space="preserve"> skripsi</w:t>
      </w:r>
      <w:r w:rsidR="00CD5612" w:rsidRPr="004E4065">
        <w:rPr>
          <w:lang w:val="id-ID"/>
        </w:rPr>
        <w:t xml:space="preserve">, dengan alasan </w:t>
      </w:r>
      <w:r w:rsidR="00CD5612" w:rsidRPr="004E4065">
        <w:rPr>
          <w:lang w:val="id-ID"/>
        </w:rPr>
        <w:tab/>
        <w:t>:</w:t>
      </w:r>
    </w:p>
    <w:p w14:paraId="7FE818DD" w14:textId="2B2C69DA" w:rsidR="00CD5612" w:rsidRPr="004E4065" w:rsidRDefault="00CE69B8" w:rsidP="00E11630">
      <w:pPr>
        <w:spacing w:line="360" w:lineRule="auto"/>
        <w:jc w:val="both"/>
        <w:rPr>
          <w:lang w:val="id-ID"/>
        </w:rPr>
      </w:pPr>
      <w:r w:rsidRPr="004E4065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E5A157" wp14:editId="39356F7A">
                <wp:simplePos x="0" y="0"/>
                <wp:positionH relativeFrom="column">
                  <wp:posOffset>-13335</wp:posOffset>
                </wp:positionH>
                <wp:positionV relativeFrom="paragraph">
                  <wp:posOffset>35197</wp:posOffset>
                </wp:positionV>
                <wp:extent cx="5425440" cy="1447800"/>
                <wp:effectExtent l="0" t="0" r="2286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5440" cy="1447800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0800D" id="Rectangle 1" o:spid="_x0000_s1026" style="position:absolute;margin-left:-1.05pt;margin-top:2.75pt;width:427.2pt;height:11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" fillcolor="white [3201]" strokecolor="black [3200]"/>
            </w:pict>
          </mc:Fallback>
        </mc:AlternateContent>
      </w:r>
    </w:p>
    <w:p w14:paraId="060ECEEC" w14:textId="77777777" w:rsidR="00CD5612" w:rsidRPr="004E4065" w:rsidRDefault="00CD5612" w:rsidP="00E11630">
      <w:pPr>
        <w:spacing w:line="360" w:lineRule="auto"/>
        <w:jc w:val="both"/>
        <w:rPr>
          <w:lang w:val="id-ID"/>
        </w:rPr>
      </w:pPr>
    </w:p>
    <w:p w14:paraId="106513D9" w14:textId="77777777" w:rsidR="00CE69B8" w:rsidRPr="004E4065" w:rsidRDefault="00CE69B8" w:rsidP="00E11630">
      <w:pPr>
        <w:spacing w:line="360" w:lineRule="auto"/>
        <w:jc w:val="both"/>
        <w:rPr>
          <w:lang w:val="id-ID"/>
        </w:rPr>
      </w:pPr>
    </w:p>
    <w:p w14:paraId="7F362F7E" w14:textId="77777777" w:rsidR="00B95AB6" w:rsidRPr="004E4065" w:rsidRDefault="00B95AB6" w:rsidP="00E11630">
      <w:pPr>
        <w:spacing w:line="360" w:lineRule="auto"/>
        <w:jc w:val="both"/>
        <w:rPr>
          <w:lang w:val="id-ID"/>
        </w:rPr>
      </w:pPr>
    </w:p>
    <w:p w14:paraId="7C2C12AD" w14:textId="77777777" w:rsidR="004E4065" w:rsidRDefault="004E4065" w:rsidP="00E11630">
      <w:pPr>
        <w:spacing w:line="360" w:lineRule="auto"/>
        <w:jc w:val="both"/>
        <w:rPr>
          <w:lang w:val="id-ID"/>
        </w:rPr>
      </w:pPr>
    </w:p>
    <w:p w14:paraId="41D56D03" w14:textId="77777777" w:rsidR="004E4065" w:rsidRDefault="004E4065" w:rsidP="00E11630">
      <w:pPr>
        <w:spacing w:line="360" w:lineRule="auto"/>
        <w:jc w:val="both"/>
        <w:rPr>
          <w:lang w:val="id-ID"/>
        </w:rPr>
      </w:pPr>
    </w:p>
    <w:p w14:paraId="407558BE" w14:textId="2BAF1085" w:rsidR="006021F1" w:rsidRPr="004E4065" w:rsidRDefault="00CD5612" w:rsidP="00E11630">
      <w:pPr>
        <w:spacing w:line="360" w:lineRule="auto"/>
        <w:jc w:val="both"/>
        <w:rPr>
          <w:lang w:val="id-ID"/>
        </w:rPr>
      </w:pPr>
      <w:r w:rsidRPr="004E4065">
        <w:rPr>
          <w:lang w:val="id-ID"/>
        </w:rPr>
        <w:t>Untuk itu</w:t>
      </w:r>
      <w:r w:rsidR="006021F1" w:rsidRPr="004E4065">
        <w:rPr>
          <w:lang w:val="id-ID"/>
        </w:rPr>
        <w:t xml:space="preserve"> </w:t>
      </w:r>
      <w:r w:rsidR="00CE69B8" w:rsidRPr="004E4065">
        <w:rPr>
          <w:lang w:val="id-ID"/>
        </w:rPr>
        <w:t xml:space="preserve">yang bersangkutan </w:t>
      </w:r>
      <w:r w:rsidR="006021F1" w:rsidRPr="004E4065">
        <w:rPr>
          <w:lang w:val="id-ID"/>
        </w:rPr>
        <w:t xml:space="preserve">diusulkan </w:t>
      </w:r>
      <w:r w:rsidRPr="004E4065">
        <w:rPr>
          <w:lang w:val="id-ID"/>
        </w:rPr>
        <w:t>agar</w:t>
      </w:r>
      <w:r w:rsidR="00B95AB6" w:rsidRPr="004E4065">
        <w:rPr>
          <w:lang w:val="id-ID"/>
        </w:rPr>
        <w:t xml:space="preserve"> proses </w:t>
      </w:r>
      <w:proofErr w:type="spellStart"/>
      <w:r w:rsidR="00B95AB6" w:rsidRPr="004E4065">
        <w:rPr>
          <w:i/>
          <w:lang w:val="id-ID"/>
        </w:rPr>
        <w:t>review</w:t>
      </w:r>
      <w:proofErr w:type="spellEnd"/>
      <w:r w:rsidR="00B95AB6" w:rsidRPr="004E4065">
        <w:rPr>
          <w:lang w:val="id-ID"/>
        </w:rPr>
        <w:t xml:space="preserve"> dipindahkan dari kelompok keilmuan </w:t>
      </w:r>
      <w:r w:rsidR="00DB5A56">
        <w:rPr>
          <w:lang w:val="id-ID"/>
        </w:rPr>
        <w:t xml:space="preserve">yang </w:t>
      </w:r>
      <w:r w:rsidR="00B95AB6" w:rsidRPr="004E4065">
        <w:rPr>
          <w:lang w:val="id-ID"/>
        </w:rPr>
        <w:t xml:space="preserve">lama kepada kelompok keilmuan </w:t>
      </w:r>
      <w:r w:rsidR="00D74FB9">
        <w:rPr>
          <w:lang w:val="id-ID"/>
        </w:rPr>
        <w:t xml:space="preserve">yang </w:t>
      </w:r>
      <w:r w:rsidR="00B95AB6" w:rsidRPr="004E4065">
        <w:rPr>
          <w:lang w:val="id-ID"/>
        </w:rPr>
        <w:t xml:space="preserve">baru. </w:t>
      </w:r>
    </w:p>
    <w:p w14:paraId="2E3CFD0B" w14:textId="77777777" w:rsidR="00B95AB6" w:rsidRPr="004E4065" w:rsidRDefault="00B95AB6" w:rsidP="00E11630">
      <w:pPr>
        <w:spacing w:line="360" w:lineRule="auto"/>
        <w:jc w:val="both"/>
        <w:rPr>
          <w:lang w:val="id-ID"/>
        </w:rPr>
      </w:pPr>
    </w:p>
    <w:p w14:paraId="5DA03B34" w14:textId="1360EC1E" w:rsidR="00CE69B8" w:rsidRPr="004E4065" w:rsidRDefault="00CE69B8" w:rsidP="00E11630">
      <w:pPr>
        <w:spacing w:line="360" w:lineRule="auto"/>
        <w:jc w:val="both"/>
        <w:rPr>
          <w:lang w:val="id-ID"/>
        </w:rPr>
      </w:pPr>
      <w:r w:rsidRPr="004E4065">
        <w:rPr>
          <w:lang w:val="id-ID"/>
        </w:rPr>
        <w:t xml:space="preserve">Kel. Keilmuan </w:t>
      </w:r>
      <w:r w:rsidR="001117A7">
        <w:rPr>
          <w:lang w:val="id-ID"/>
        </w:rPr>
        <w:t>Lama</w:t>
      </w:r>
      <w:r w:rsidRPr="004E4065">
        <w:rPr>
          <w:lang w:val="id-ID"/>
        </w:rPr>
        <w:tab/>
      </w:r>
      <w:r w:rsidR="00B95AB6" w:rsidRPr="004E4065">
        <w:rPr>
          <w:lang w:val="id-ID"/>
        </w:rPr>
        <w:t xml:space="preserve">:  </w:t>
      </w:r>
    </w:p>
    <w:p w14:paraId="370FFE54" w14:textId="696FCE83" w:rsidR="00CE69B8" w:rsidRPr="004E4065" w:rsidRDefault="00CE69B8" w:rsidP="00E11630">
      <w:pPr>
        <w:spacing w:line="360" w:lineRule="auto"/>
        <w:jc w:val="both"/>
        <w:rPr>
          <w:lang w:val="id-ID"/>
        </w:rPr>
      </w:pPr>
      <w:r w:rsidRPr="004E4065">
        <w:rPr>
          <w:lang w:val="id-ID"/>
        </w:rPr>
        <w:t>Kel. Keilmuan Baru</w:t>
      </w:r>
      <w:r w:rsidRPr="004E4065">
        <w:rPr>
          <w:lang w:val="id-ID"/>
        </w:rPr>
        <w:tab/>
        <w:t>:</w:t>
      </w:r>
    </w:p>
    <w:p w14:paraId="3654E544" w14:textId="77777777" w:rsidR="00582B0C" w:rsidRPr="004E4065" w:rsidRDefault="00582B0C" w:rsidP="00E11630">
      <w:pPr>
        <w:spacing w:line="360" w:lineRule="auto"/>
        <w:jc w:val="both"/>
      </w:pPr>
    </w:p>
    <w:p w14:paraId="5B1E18C7" w14:textId="361F2B0F" w:rsidR="00D13EE2" w:rsidRDefault="00D13EE2" w:rsidP="004E4065">
      <w:pPr>
        <w:rPr>
          <w:lang w:val="id-ID"/>
        </w:rPr>
      </w:pPr>
      <w:proofErr w:type="spellStart"/>
      <w:r w:rsidRPr="004E4065">
        <w:rPr>
          <w:lang w:val="fi-FI"/>
        </w:rPr>
        <w:t>Demik</w:t>
      </w:r>
      <w:r w:rsidR="00CE69B8" w:rsidRPr="004E4065">
        <w:rPr>
          <w:lang w:val="fi-FI"/>
        </w:rPr>
        <w:t>ian</w:t>
      </w:r>
      <w:proofErr w:type="spellEnd"/>
      <w:r w:rsidR="00CE69B8" w:rsidRPr="004E4065">
        <w:rPr>
          <w:lang w:val="fi-FI"/>
        </w:rPr>
        <w:t xml:space="preserve"> </w:t>
      </w:r>
      <w:proofErr w:type="spellStart"/>
      <w:r w:rsidR="00CE69B8" w:rsidRPr="004E4065">
        <w:rPr>
          <w:lang w:val="fi-FI"/>
        </w:rPr>
        <w:t>surat</w:t>
      </w:r>
      <w:proofErr w:type="spellEnd"/>
      <w:r w:rsidR="00CE69B8" w:rsidRPr="004E4065">
        <w:rPr>
          <w:lang w:val="fi-FI"/>
        </w:rPr>
        <w:t xml:space="preserve"> </w:t>
      </w:r>
      <w:proofErr w:type="spellStart"/>
      <w:r w:rsidR="00CE69B8" w:rsidRPr="004E4065">
        <w:rPr>
          <w:lang w:val="fi-FI"/>
        </w:rPr>
        <w:t>pernyataan</w:t>
      </w:r>
      <w:proofErr w:type="spellEnd"/>
      <w:r w:rsidR="00CE69B8" w:rsidRPr="004E4065">
        <w:rPr>
          <w:lang w:val="fi-FI"/>
        </w:rPr>
        <w:t xml:space="preserve"> </w:t>
      </w:r>
      <w:proofErr w:type="spellStart"/>
      <w:r w:rsidR="00CE69B8" w:rsidRPr="004E4065">
        <w:rPr>
          <w:lang w:val="fi-FI"/>
        </w:rPr>
        <w:t>ini</w:t>
      </w:r>
      <w:proofErr w:type="spellEnd"/>
      <w:r w:rsidR="00CE69B8" w:rsidRPr="004E4065">
        <w:rPr>
          <w:lang w:val="fi-FI"/>
        </w:rPr>
        <w:t xml:space="preserve"> </w:t>
      </w:r>
      <w:proofErr w:type="spellStart"/>
      <w:r w:rsidR="00CE69B8" w:rsidRPr="004E4065">
        <w:rPr>
          <w:lang w:val="fi-FI"/>
        </w:rPr>
        <w:t>dibuat</w:t>
      </w:r>
      <w:proofErr w:type="spellEnd"/>
      <w:r w:rsidR="00CE69B8" w:rsidRPr="004E4065">
        <w:rPr>
          <w:lang w:val="fi-FI"/>
        </w:rPr>
        <w:t xml:space="preserve"> agar </w:t>
      </w:r>
      <w:proofErr w:type="spellStart"/>
      <w:r w:rsidR="00CE69B8" w:rsidRPr="004E4065">
        <w:rPr>
          <w:lang w:val="fi-FI"/>
        </w:rPr>
        <w:t>digunakan</w:t>
      </w:r>
      <w:proofErr w:type="spellEnd"/>
      <w:r w:rsidR="00CE69B8" w:rsidRPr="004E4065">
        <w:rPr>
          <w:lang w:val="fi-FI"/>
        </w:rPr>
        <w:t xml:space="preserve"> </w:t>
      </w:r>
      <w:proofErr w:type="spellStart"/>
      <w:r w:rsidR="00CE69B8" w:rsidRPr="004E4065">
        <w:rPr>
          <w:lang w:val="fi-FI"/>
        </w:rPr>
        <w:t>sebagaimana</w:t>
      </w:r>
      <w:proofErr w:type="spellEnd"/>
      <w:r w:rsidR="00CE69B8" w:rsidRPr="004E4065">
        <w:rPr>
          <w:lang w:val="fi-FI"/>
        </w:rPr>
        <w:t xml:space="preserve"> </w:t>
      </w:r>
      <w:proofErr w:type="spellStart"/>
      <w:r w:rsidR="00CE69B8" w:rsidRPr="004E4065">
        <w:rPr>
          <w:lang w:val="fi-FI"/>
        </w:rPr>
        <w:t>mestinya</w:t>
      </w:r>
      <w:proofErr w:type="spellEnd"/>
      <w:r w:rsidR="00CF0BFE" w:rsidRPr="004E4065">
        <w:rPr>
          <w:lang w:val="id-ID"/>
        </w:rPr>
        <w:t>.</w:t>
      </w:r>
    </w:p>
    <w:p w14:paraId="52026EF1" w14:textId="77777777" w:rsidR="004E4065" w:rsidRPr="004E4065" w:rsidRDefault="004E4065" w:rsidP="004E4065">
      <w:pPr>
        <w:rPr>
          <w:lang w:val="id-ID"/>
        </w:rPr>
      </w:pPr>
    </w:p>
    <w:p w14:paraId="17608EAC" w14:textId="77777777" w:rsidR="00F0231F" w:rsidRPr="004E4065" w:rsidRDefault="00F0231F" w:rsidP="00E11630">
      <w:pPr>
        <w:jc w:val="center"/>
        <w:rPr>
          <w:lang w:val="fi-FI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46"/>
        <w:gridCol w:w="4259"/>
      </w:tblGrid>
      <w:tr w:rsidR="00D13EE2" w:rsidRPr="004E4065" w14:paraId="5B475660" w14:textId="77777777" w:rsidTr="00440D6D">
        <w:tc>
          <w:tcPr>
            <w:tcW w:w="4421" w:type="dxa"/>
          </w:tcPr>
          <w:p w14:paraId="6E17149C" w14:textId="77010B1A" w:rsidR="00D13EE2" w:rsidRPr="004E4065" w:rsidRDefault="00CD5612" w:rsidP="00D15874">
            <w:pPr>
              <w:jc w:val="center"/>
              <w:rPr>
                <w:lang w:val="id-ID"/>
              </w:rPr>
            </w:pPr>
            <w:r w:rsidRPr="004E4065">
              <w:rPr>
                <w:lang w:val="id-ID"/>
              </w:rPr>
              <w:t>Mengetahui,</w:t>
            </w:r>
          </w:p>
          <w:p w14:paraId="067EA4E1" w14:textId="6DAFC286" w:rsidR="00EF6D5A" w:rsidRPr="004E4065" w:rsidRDefault="00EF6D5A" w:rsidP="00D15874">
            <w:pPr>
              <w:jc w:val="center"/>
              <w:rPr>
                <w:lang w:val="id-ID"/>
              </w:rPr>
            </w:pPr>
            <w:proofErr w:type="spellStart"/>
            <w:r w:rsidRPr="004E4065">
              <w:rPr>
                <w:lang w:val="fi-FI"/>
              </w:rPr>
              <w:t>Ketua</w:t>
            </w:r>
            <w:proofErr w:type="spellEnd"/>
            <w:r w:rsidRPr="004E4065">
              <w:rPr>
                <w:lang w:val="fi-FI"/>
              </w:rPr>
              <w:t xml:space="preserve"> </w:t>
            </w:r>
            <w:proofErr w:type="spellStart"/>
            <w:r w:rsidRPr="004E4065">
              <w:rPr>
                <w:lang w:val="fi-FI"/>
              </w:rPr>
              <w:t>Kelompok</w:t>
            </w:r>
            <w:proofErr w:type="spellEnd"/>
            <w:r w:rsidRPr="004E4065">
              <w:rPr>
                <w:lang w:val="fi-FI"/>
              </w:rPr>
              <w:t xml:space="preserve"> </w:t>
            </w:r>
            <w:proofErr w:type="spellStart"/>
            <w:r w:rsidRPr="004E4065">
              <w:rPr>
                <w:lang w:val="fi-FI"/>
              </w:rPr>
              <w:t>Keilmuan</w:t>
            </w:r>
            <w:proofErr w:type="spellEnd"/>
            <w:r w:rsidR="00CD5612" w:rsidRPr="004E4065">
              <w:rPr>
                <w:lang w:val="id-ID"/>
              </w:rPr>
              <w:t xml:space="preserve"> </w:t>
            </w:r>
            <w:r w:rsidR="00CE69B8" w:rsidRPr="004E4065">
              <w:rPr>
                <w:lang w:val="id-ID"/>
              </w:rPr>
              <w:t>Lama</w:t>
            </w:r>
          </w:p>
          <w:p w14:paraId="4387F71F" w14:textId="77777777" w:rsidR="00E11630" w:rsidRPr="004E4065" w:rsidRDefault="00E11630" w:rsidP="00D15874">
            <w:pPr>
              <w:jc w:val="center"/>
              <w:rPr>
                <w:lang w:val="fi-FI"/>
              </w:rPr>
            </w:pPr>
          </w:p>
          <w:p w14:paraId="5220409E" w14:textId="77777777" w:rsidR="00D13EE2" w:rsidRPr="004E4065" w:rsidRDefault="00D13EE2" w:rsidP="00D15874">
            <w:pPr>
              <w:jc w:val="center"/>
              <w:rPr>
                <w:lang w:val="fi-FI"/>
              </w:rPr>
            </w:pPr>
          </w:p>
          <w:p w14:paraId="3A5BDDDE" w14:textId="77777777" w:rsidR="00E11630" w:rsidRPr="004E4065" w:rsidRDefault="00E11630" w:rsidP="00D15874">
            <w:pPr>
              <w:jc w:val="center"/>
              <w:rPr>
                <w:lang w:val="fi-FI"/>
              </w:rPr>
            </w:pPr>
          </w:p>
          <w:p w14:paraId="715B59C6" w14:textId="77777777" w:rsidR="00D13EE2" w:rsidRPr="004E4065" w:rsidRDefault="00D13EE2" w:rsidP="00D15874">
            <w:pPr>
              <w:jc w:val="center"/>
              <w:rPr>
                <w:lang w:val="fi-FI"/>
              </w:rPr>
            </w:pPr>
          </w:p>
          <w:p w14:paraId="588FEFBF" w14:textId="77777777" w:rsidR="00D13EE2" w:rsidRPr="004E4065" w:rsidRDefault="00E11630" w:rsidP="007D2579">
            <w:pPr>
              <w:jc w:val="center"/>
              <w:rPr>
                <w:lang w:val="fi-FI"/>
              </w:rPr>
            </w:pPr>
            <w:r w:rsidRPr="004E4065">
              <w:rPr>
                <w:lang w:val="fi-FI"/>
              </w:rPr>
              <w:t>(....................................)</w:t>
            </w:r>
          </w:p>
        </w:tc>
        <w:tc>
          <w:tcPr>
            <w:tcW w:w="4435" w:type="dxa"/>
          </w:tcPr>
          <w:p w14:paraId="24ED651B" w14:textId="77777777" w:rsidR="00D13EE2" w:rsidRPr="004E4065" w:rsidRDefault="00D13EE2" w:rsidP="00D15874">
            <w:pPr>
              <w:jc w:val="center"/>
              <w:rPr>
                <w:lang w:val="fi-FI"/>
              </w:rPr>
            </w:pPr>
          </w:p>
          <w:p w14:paraId="424C73CE" w14:textId="719924B8" w:rsidR="00E11630" w:rsidRPr="004E4065" w:rsidRDefault="00CE69B8" w:rsidP="00D15874">
            <w:pPr>
              <w:jc w:val="center"/>
              <w:rPr>
                <w:lang w:val="id-ID"/>
              </w:rPr>
            </w:pPr>
            <w:r w:rsidRPr="004E4065">
              <w:rPr>
                <w:lang w:val="id-ID"/>
              </w:rPr>
              <w:t>Panitia Proposal</w:t>
            </w:r>
          </w:p>
          <w:p w14:paraId="0A038C1E" w14:textId="77777777" w:rsidR="00E11630" w:rsidRPr="004E4065" w:rsidRDefault="00E11630" w:rsidP="00D15874">
            <w:pPr>
              <w:jc w:val="center"/>
              <w:rPr>
                <w:lang w:val="fi-FI"/>
              </w:rPr>
            </w:pPr>
          </w:p>
          <w:p w14:paraId="45230C0D" w14:textId="77777777" w:rsidR="00E11630" w:rsidRPr="004E4065" w:rsidRDefault="00E11630" w:rsidP="00D15874">
            <w:pPr>
              <w:jc w:val="center"/>
              <w:rPr>
                <w:lang w:val="fi-FI"/>
              </w:rPr>
            </w:pPr>
          </w:p>
          <w:p w14:paraId="6C922E8E" w14:textId="77777777" w:rsidR="00E11630" w:rsidRPr="004E4065" w:rsidRDefault="00E11630" w:rsidP="00D15874">
            <w:pPr>
              <w:jc w:val="center"/>
              <w:rPr>
                <w:lang w:val="fi-FI"/>
              </w:rPr>
            </w:pPr>
          </w:p>
          <w:p w14:paraId="3F10E3A3" w14:textId="77777777" w:rsidR="00D15874" w:rsidRPr="004E4065" w:rsidRDefault="00D15874" w:rsidP="00D15874">
            <w:pPr>
              <w:jc w:val="center"/>
              <w:rPr>
                <w:lang w:val="fi-FI"/>
              </w:rPr>
            </w:pPr>
          </w:p>
          <w:p w14:paraId="05F9CD58" w14:textId="77777777" w:rsidR="00D13EE2" w:rsidRPr="004E4065" w:rsidRDefault="00E11630" w:rsidP="00D15874">
            <w:pPr>
              <w:jc w:val="center"/>
              <w:rPr>
                <w:lang w:val="fi-FI"/>
              </w:rPr>
            </w:pPr>
            <w:r w:rsidRPr="004E4065">
              <w:rPr>
                <w:lang w:val="fi-FI"/>
              </w:rPr>
              <w:t>(....................................)</w:t>
            </w:r>
          </w:p>
        </w:tc>
      </w:tr>
    </w:tbl>
    <w:p w14:paraId="3A2480F5" w14:textId="77777777" w:rsidR="007D2579" w:rsidRDefault="007D2579" w:rsidP="00CE69B8">
      <w:pPr>
        <w:jc w:val="both"/>
        <w:rPr>
          <w:sz w:val="28"/>
          <w:szCs w:val="28"/>
          <w:lang w:val="fi-FI"/>
        </w:rPr>
      </w:pPr>
    </w:p>
    <w:sectPr w:rsidR="007D2579" w:rsidSect="00CD5612">
      <w:pgSz w:w="11907" w:h="16839" w:code="9"/>
      <w:pgMar w:top="1701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632AF8" w14:textId="77777777" w:rsidR="00041FBA" w:rsidRDefault="00041FBA" w:rsidP="00CD5612">
      <w:r>
        <w:separator/>
      </w:r>
    </w:p>
  </w:endnote>
  <w:endnote w:type="continuationSeparator" w:id="0">
    <w:p w14:paraId="494FE325" w14:textId="77777777" w:rsidR="00041FBA" w:rsidRDefault="00041FBA" w:rsidP="00CD5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64F01" w14:textId="77777777" w:rsidR="00041FBA" w:rsidRDefault="00041FBA" w:rsidP="00CD5612">
      <w:r>
        <w:separator/>
      </w:r>
    </w:p>
  </w:footnote>
  <w:footnote w:type="continuationSeparator" w:id="0">
    <w:p w14:paraId="6FA5B21C" w14:textId="77777777" w:rsidR="00041FBA" w:rsidRDefault="00041FBA" w:rsidP="00CD5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AF0195"/>
    <w:multiLevelType w:val="hybridMultilevel"/>
    <w:tmpl w:val="DA766000"/>
    <w:lvl w:ilvl="0" w:tplc="4AD67C2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AA6"/>
    <w:rsid w:val="000378C6"/>
    <w:rsid w:val="00041FBA"/>
    <w:rsid w:val="000A6F6B"/>
    <w:rsid w:val="001117A7"/>
    <w:rsid w:val="001253DC"/>
    <w:rsid w:val="001A2927"/>
    <w:rsid w:val="001C0C2B"/>
    <w:rsid w:val="001D7AEC"/>
    <w:rsid w:val="002042F3"/>
    <w:rsid w:val="00210967"/>
    <w:rsid w:val="002723F9"/>
    <w:rsid w:val="002A088B"/>
    <w:rsid w:val="002C2B49"/>
    <w:rsid w:val="002E0DEB"/>
    <w:rsid w:val="002F3686"/>
    <w:rsid w:val="002F6855"/>
    <w:rsid w:val="003076FF"/>
    <w:rsid w:val="00317AA6"/>
    <w:rsid w:val="00371DC9"/>
    <w:rsid w:val="00374911"/>
    <w:rsid w:val="003A1E97"/>
    <w:rsid w:val="003A776C"/>
    <w:rsid w:val="00440D6D"/>
    <w:rsid w:val="0047535B"/>
    <w:rsid w:val="004B6377"/>
    <w:rsid w:val="004D0A42"/>
    <w:rsid w:val="004E4065"/>
    <w:rsid w:val="004F72FF"/>
    <w:rsid w:val="00531723"/>
    <w:rsid w:val="00582B0C"/>
    <w:rsid w:val="006021F1"/>
    <w:rsid w:val="006C489C"/>
    <w:rsid w:val="00733331"/>
    <w:rsid w:val="00776145"/>
    <w:rsid w:val="007D0A36"/>
    <w:rsid w:val="007D2579"/>
    <w:rsid w:val="00843279"/>
    <w:rsid w:val="00A31B41"/>
    <w:rsid w:val="00A50B85"/>
    <w:rsid w:val="00B03700"/>
    <w:rsid w:val="00B51559"/>
    <w:rsid w:val="00B95AB6"/>
    <w:rsid w:val="00BB4180"/>
    <w:rsid w:val="00BC00F3"/>
    <w:rsid w:val="00C02B22"/>
    <w:rsid w:val="00C26485"/>
    <w:rsid w:val="00C3375D"/>
    <w:rsid w:val="00C71B7A"/>
    <w:rsid w:val="00C752A1"/>
    <w:rsid w:val="00C84CA4"/>
    <w:rsid w:val="00CD5612"/>
    <w:rsid w:val="00CD6681"/>
    <w:rsid w:val="00CE69B8"/>
    <w:rsid w:val="00CF0BFE"/>
    <w:rsid w:val="00D13EE2"/>
    <w:rsid w:val="00D15874"/>
    <w:rsid w:val="00D426E8"/>
    <w:rsid w:val="00D61315"/>
    <w:rsid w:val="00D74FB9"/>
    <w:rsid w:val="00DB5A56"/>
    <w:rsid w:val="00E01110"/>
    <w:rsid w:val="00E11630"/>
    <w:rsid w:val="00E50DB5"/>
    <w:rsid w:val="00E7751F"/>
    <w:rsid w:val="00EF6D5A"/>
    <w:rsid w:val="00F0231F"/>
    <w:rsid w:val="00F255A5"/>
    <w:rsid w:val="00F359F0"/>
    <w:rsid w:val="00FF26ED"/>
    <w:rsid w:val="00FF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1AB8BD"/>
  <w15:docId w15:val="{F7105F57-7CE5-48DC-8F5B-4192B9D2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0B85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13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2579"/>
    <w:pPr>
      <w:ind w:left="720"/>
      <w:contextualSpacing/>
    </w:pPr>
  </w:style>
  <w:style w:type="paragraph" w:styleId="DocumentMap">
    <w:name w:val="Document Map"/>
    <w:basedOn w:val="Normal"/>
    <w:link w:val="DocumentMapChar"/>
    <w:semiHidden/>
    <w:unhideWhenUsed/>
    <w:rsid w:val="00776145"/>
  </w:style>
  <w:style w:type="character" w:customStyle="1" w:styleId="DocumentMapChar">
    <w:name w:val="Document Map Char"/>
    <w:basedOn w:val="DefaultParagraphFont"/>
    <w:link w:val="DocumentMap"/>
    <w:semiHidden/>
    <w:rsid w:val="00776145"/>
    <w:rPr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CD56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D5612"/>
    <w:rPr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CD56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D5612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DDF6D-EE87-714C-A988-72502D103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9</Words>
  <Characters>688</Characters>
  <Application>Microsoft Office Word</Application>
  <DocSecurity>0</DocSecurity>
  <Lines>4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RNYATAAN</vt:lpstr>
    </vt:vector>
  </TitlesOfParts>
  <Company>Universitas Komputer Indonesia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RNYATAAN</dc:title>
  <dc:creator>Eko Budi Setiawan</dc:creator>
  <cp:lastModifiedBy>Microsoft Office User</cp:lastModifiedBy>
  <cp:revision>3</cp:revision>
  <cp:lastPrinted>2006-09-30T02:27:00Z</cp:lastPrinted>
  <dcterms:created xsi:type="dcterms:W3CDTF">2018-08-24T23:31:00Z</dcterms:created>
  <dcterms:modified xsi:type="dcterms:W3CDTF">2018-08-24T23:39:00Z</dcterms:modified>
</cp:coreProperties>
</file>